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BB66" w14:textId="77777777" w:rsidR="008E69FF" w:rsidRDefault="00817F81" w:rsidP="008700C4">
      <w:pPr>
        <w:spacing w:after="0"/>
        <w:jc w:val="center"/>
        <w:rPr>
          <w:bdr w:val="single" w:sz="4" w:space="0" w:color="auto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D03D" wp14:editId="61E9B410">
                <wp:simplePos x="0" y="0"/>
                <wp:positionH relativeFrom="column">
                  <wp:posOffset>652408</wp:posOffset>
                </wp:positionH>
                <wp:positionV relativeFrom="paragraph">
                  <wp:posOffset>-20013</wp:posOffset>
                </wp:positionV>
                <wp:extent cx="5511985" cy="303087"/>
                <wp:effectExtent l="0" t="0" r="12700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985" cy="303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717C" w14:textId="77777777" w:rsidR="00817F81" w:rsidRPr="00817F81" w:rsidRDefault="00817F81" w:rsidP="00817F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7F81">
                              <w:rPr>
                                <w:b/>
                              </w:rPr>
                              <w:t>FICHE LOGISTIQUE / EXECUTION DE TRAVAUX / DEMANDE DE MATE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8D03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1.35pt;margin-top:-1.6pt;width:434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" fillcolor="white [3201]" strokecolor="black [3200]" strokeweight="2pt">
                <v:textbox>
                  <w:txbxContent>
                    <w:p w14:paraId="6F19717C" w14:textId="77777777" w:rsidR="00817F81" w:rsidRPr="00817F81" w:rsidRDefault="00817F81" w:rsidP="00817F81">
                      <w:pPr>
                        <w:jc w:val="center"/>
                        <w:rPr>
                          <w:b/>
                        </w:rPr>
                      </w:pPr>
                      <w:r w:rsidRPr="00817F81">
                        <w:rPr>
                          <w:b/>
                        </w:rPr>
                        <w:t>FICHE LOGISTIQUE / EXECUTION DE TRAVAUX / DEMANDE DE MATERIEL</w:t>
                      </w:r>
                    </w:p>
                  </w:txbxContent>
                </v:textbox>
              </v:shape>
            </w:pict>
          </mc:Fallback>
        </mc:AlternateContent>
      </w:r>
    </w:p>
    <w:p w14:paraId="0FBF1040" w14:textId="77777777" w:rsidR="00817F81" w:rsidRDefault="00817F81" w:rsidP="008700C4">
      <w:pPr>
        <w:spacing w:after="0"/>
        <w:jc w:val="center"/>
        <w:rPr>
          <w:bdr w:val="single" w:sz="4" w:space="0" w:color="auto"/>
        </w:rPr>
      </w:pPr>
    </w:p>
    <w:p w14:paraId="2FDF12B6" w14:textId="77777777" w:rsidR="008E69FF" w:rsidRDefault="008E69FF" w:rsidP="008700C4">
      <w:pPr>
        <w:spacing w:after="0"/>
        <w:jc w:val="center"/>
      </w:pPr>
      <w:r>
        <w:t>Attention : Merci de compléter une fiche par demande</w:t>
      </w:r>
      <w:r w:rsidR="005B1086">
        <w:t xml:space="preserve"> et de la renvoyer</w:t>
      </w:r>
      <w:r w:rsidR="00480476">
        <w:t xml:space="preserve"> par courrier postal ou par courriel</w:t>
      </w:r>
      <w:r w:rsidR="005B1086">
        <w:t xml:space="preserve"> à :</w:t>
      </w:r>
    </w:p>
    <w:p w14:paraId="1BDD9115" w14:textId="77777777" w:rsidR="005B1086" w:rsidRPr="003A7A54" w:rsidRDefault="005B1086" w:rsidP="008700C4">
      <w:pPr>
        <w:spacing w:after="0"/>
        <w:jc w:val="center"/>
        <w:rPr>
          <w:sz w:val="10"/>
          <w:szCs w:val="10"/>
        </w:rPr>
      </w:pPr>
    </w:p>
    <w:p w14:paraId="1E13989D" w14:textId="77777777" w:rsidR="008E69FF" w:rsidRPr="005B1086" w:rsidRDefault="005B1086" w:rsidP="008700C4">
      <w:pPr>
        <w:spacing w:after="0"/>
        <w:jc w:val="center"/>
        <w:rPr>
          <w:b/>
          <w:sz w:val="28"/>
          <w:szCs w:val="28"/>
          <w:u w:val="single"/>
        </w:rPr>
      </w:pPr>
      <w:r w:rsidRPr="005B1086">
        <w:rPr>
          <w:b/>
          <w:sz w:val="28"/>
          <w:szCs w:val="28"/>
          <w:u w:val="single"/>
        </w:rPr>
        <w:t>info@anthisnes.be</w:t>
      </w:r>
    </w:p>
    <w:p w14:paraId="70D28B89" w14:textId="77777777" w:rsidR="008700C4" w:rsidRPr="003A7A54" w:rsidRDefault="008700C4" w:rsidP="008700C4">
      <w:pPr>
        <w:spacing w:after="0"/>
        <w:rPr>
          <w:sz w:val="16"/>
          <w:szCs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376"/>
        <w:gridCol w:w="3261"/>
        <w:gridCol w:w="850"/>
        <w:gridCol w:w="71"/>
        <w:gridCol w:w="4182"/>
      </w:tblGrid>
      <w:tr w:rsidR="007E4DCE" w14:paraId="28365436" w14:textId="77777777" w:rsidTr="00E54BDA">
        <w:tc>
          <w:tcPr>
            <w:tcW w:w="10740" w:type="dxa"/>
            <w:gridSpan w:val="5"/>
          </w:tcPr>
          <w:p w14:paraId="583FF211" w14:textId="77777777" w:rsidR="007E4DCE" w:rsidRPr="00E72416" w:rsidRDefault="007E4DCE" w:rsidP="007E4DCE">
            <w:pPr>
              <w:jc w:val="center"/>
              <w:rPr>
                <w:b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DEMANDEUR</w:t>
            </w:r>
          </w:p>
        </w:tc>
      </w:tr>
      <w:tr w:rsidR="00C23B66" w14:paraId="7A83CD6D" w14:textId="77777777" w:rsidTr="00A8786E">
        <w:tc>
          <w:tcPr>
            <w:tcW w:w="2376" w:type="dxa"/>
          </w:tcPr>
          <w:p w14:paraId="474973E2" w14:textId="77777777" w:rsidR="00C23B66" w:rsidRDefault="00C23B66" w:rsidP="00E54BDA">
            <w:pPr>
              <w:rPr>
                <w:sz w:val="20"/>
                <w:szCs w:val="20"/>
              </w:rPr>
            </w:pPr>
            <w:r w:rsidRPr="00E54BDA">
              <w:rPr>
                <w:sz w:val="20"/>
                <w:szCs w:val="20"/>
              </w:rPr>
              <w:t>Type de manifestation</w:t>
            </w:r>
            <w:r>
              <w:rPr>
                <w:sz w:val="20"/>
                <w:szCs w:val="20"/>
              </w:rPr>
              <w:t xml:space="preserve"> </w:t>
            </w:r>
          </w:p>
          <w:p w14:paraId="67EF7DE4" w14:textId="77777777" w:rsidR="00C23B66" w:rsidRPr="00E54BDA" w:rsidRDefault="00C23B66" w:rsidP="00E54BDA">
            <w:pPr>
              <w:rPr>
                <w:sz w:val="16"/>
                <w:szCs w:val="16"/>
              </w:rPr>
            </w:pPr>
            <w:r w:rsidRPr="00E54BDA">
              <w:rPr>
                <w:sz w:val="16"/>
                <w:szCs w:val="16"/>
              </w:rPr>
              <w:t>(biffer la mention inutile)</w:t>
            </w:r>
          </w:p>
        </w:tc>
        <w:tc>
          <w:tcPr>
            <w:tcW w:w="4182" w:type="dxa"/>
            <w:gridSpan w:val="3"/>
          </w:tcPr>
          <w:p w14:paraId="69BD7708" w14:textId="77777777" w:rsidR="00C23B66" w:rsidRDefault="00C23B66" w:rsidP="00C23B66">
            <w:pPr>
              <w:jc w:val="center"/>
              <w:rPr>
                <w:sz w:val="20"/>
                <w:szCs w:val="20"/>
              </w:rPr>
            </w:pPr>
            <w:r w:rsidRPr="00C23B66">
              <w:rPr>
                <w:sz w:val="20"/>
                <w:szCs w:val="20"/>
              </w:rPr>
              <w:t>Privée</w:t>
            </w:r>
          </w:p>
          <w:p w14:paraId="248C5AA1" w14:textId="77777777" w:rsidR="00C23B66" w:rsidRPr="00C23B66" w:rsidRDefault="00C23B66" w:rsidP="00C23B66">
            <w:pPr>
              <w:jc w:val="center"/>
              <w:rPr>
                <w:sz w:val="16"/>
                <w:szCs w:val="16"/>
              </w:rPr>
            </w:pPr>
            <w:r w:rsidRPr="00C23B66">
              <w:rPr>
                <w:sz w:val="16"/>
                <w:szCs w:val="16"/>
              </w:rPr>
              <w:t>(ex : fête d’anniversaire, familiale, …)</w:t>
            </w:r>
          </w:p>
        </w:tc>
        <w:tc>
          <w:tcPr>
            <w:tcW w:w="4182" w:type="dxa"/>
          </w:tcPr>
          <w:p w14:paraId="377D9B78" w14:textId="77777777" w:rsidR="00C23B66" w:rsidRDefault="00C23B66" w:rsidP="00C23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ive, d’intérêt public</w:t>
            </w:r>
          </w:p>
          <w:p w14:paraId="68C22149" w14:textId="77777777" w:rsidR="00C23B66" w:rsidRPr="00C23B66" w:rsidRDefault="00C23B66" w:rsidP="00C23B66">
            <w:pPr>
              <w:jc w:val="center"/>
              <w:rPr>
                <w:sz w:val="16"/>
                <w:szCs w:val="16"/>
              </w:rPr>
            </w:pPr>
            <w:r w:rsidRPr="00C23B66">
              <w:rPr>
                <w:sz w:val="16"/>
                <w:szCs w:val="16"/>
              </w:rPr>
              <w:t>(ex : association, comité</w:t>
            </w:r>
            <w:r w:rsidR="004628DD">
              <w:rPr>
                <w:sz w:val="16"/>
                <w:szCs w:val="16"/>
              </w:rPr>
              <w:t xml:space="preserve"> ou fête</w:t>
            </w:r>
            <w:r w:rsidRPr="00C23B66">
              <w:rPr>
                <w:sz w:val="16"/>
                <w:szCs w:val="16"/>
              </w:rPr>
              <w:t xml:space="preserve"> de quartier</w:t>
            </w:r>
            <w:r w:rsidR="00F05F31">
              <w:rPr>
                <w:sz w:val="16"/>
                <w:szCs w:val="16"/>
              </w:rPr>
              <w:t>, …</w:t>
            </w:r>
            <w:r w:rsidR="003A7A54">
              <w:rPr>
                <w:sz w:val="16"/>
                <w:szCs w:val="16"/>
              </w:rPr>
              <w:t>)</w:t>
            </w:r>
          </w:p>
        </w:tc>
      </w:tr>
      <w:tr w:rsidR="007E4DCE" w14:paraId="6BCAA396" w14:textId="77777777" w:rsidTr="00E54BDA">
        <w:tc>
          <w:tcPr>
            <w:tcW w:w="2376" w:type="dxa"/>
          </w:tcPr>
          <w:p w14:paraId="2D6CBB9F" w14:textId="77777777" w:rsidR="007E4DCE" w:rsidRDefault="007E4DCE" w:rsidP="005B1086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Nom et prénom</w:t>
            </w:r>
            <w:r w:rsidR="005B1086">
              <w:rPr>
                <w:sz w:val="20"/>
                <w:szCs w:val="20"/>
              </w:rPr>
              <w:t xml:space="preserve"> </w:t>
            </w:r>
            <w:r w:rsidR="009A449B">
              <w:rPr>
                <w:sz w:val="20"/>
                <w:szCs w:val="20"/>
              </w:rPr>
              <w:t>+</w:t>
            </w:r>
          </w:p>
          <w:p w14:paraId="3F668154" w14:textId="77777777" w:rsidR="009A449B" w:rsidRPr="00E72416" w:rsidRDefault="009A449B" w:rsidP="005B1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association</w:t>
            </w:r>
          </w:p>
        </w:tc>
        <w:tc>
          <w:tcPr>
            <w:tcW w:w="8364" w:type="dxa"/>
            <w:gridSpan w:val="4"/>
          </w:tcPr>
          <w:p w14:paraId="5A7C40B1" w14:textId="77777777" w:rsidR="00066D11" w:rsidRPr="00E72416" w:rsidRDefault="00066D11" w:rsidP="008700C4">
            <w:pPr>
              <w:rPr>
                <w:sz w:val="20"/>
                <w:szCs w:val="20"/>
              </w:rPr>
            </w:pPr>
          </w:p>
        </w:tc>
      </w:tr>
      <w:tr w:rsidR="007E4DCE" w14:paraId="03A0E5A2" w14:textId="77777777" w:rsidTr="00E54BDA">
        <w:tc>
          <w:tcPr>
            <w:tcW w:w="2376" w:type="dxa"/>
          </w:tcPr>
          <w:p w14:paraId="57F290CD" w14:textId="77777777" w:rsidR="007E4DCE" w:rsidRPr="00E72416" w:rsidRDefault="007E4DCE" w:rsidP="008700C4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Adresse complète</w:t>
            </w:r>
          </w:p>
        </w:tc>
        <w:tc>
          <w:tcPr>
            <w:tcW w:w="8364" w:type="dxa"/>
            <w:gridSpan w:val="4"/>
          </w:tcPr>
          <w:p w14:paraId="0FA9E41D" w14:textId="77777777" w:rsidR="007E4DCE" w:rsidRPr="00E72416" w:rsidRDefault="007E4DCE" w:rsidP="008700C4">
            <w:pPr>
              <w:rPr>
                <w:sz w:val="20"/>
                <w:szCs w:val="20"/>
              </w:rPr>
            </w:pPr>
          </w:p>
        </w:tc>
      </w:tr>
      <w:tr w:rsidR="007E4DCE" w14:paraId="18D005A3" w14:textId="77777777" w:rsidTr="00E54BDA">
        <w:tc>
          <w:tcPr>
            <w:tcW w:w="2376" w:type="dxa"/>
          </w:tcPr>
          <w:p w14:paraId="4E963B10" w14:textId="77777777" w:rsidR="007E4DCE" w:rsidRPr="00E72416" w:rsidRDefault="007E4DCE" w:rsidP="008700C4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Téléphone</w:t>
            </w:r>
          </w:p>
        </w:tc>
        <w:tc>
          <w:tcPr>
            <w:tcW w:w="3261" w:type="dxa"/>
          </w:tcPr>
          <w:p w14:paraId="7464AC07" w14:textId="77777777" w:rsidR="007E4DCE" w:rsidRPr="00E72416" w:rsidRDefault="007E4DCE" w:rsidP="008700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2872DE" w14:textId="77777777" w:rsidR="007E4DCE" w:rsidRPr="00E72416" w:rsidRDefault="007E4DCE" w:rsidP="008700C4">
            <w:pPr>
              <w:rPr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Mail</w:t>
            </w:r>
          </w:p>
        </w:tc>
        <w:tc>
          <w:tcPr>
            <w:tcW w:w="4253" w:type="dxa"/>
            <w:gridSpan w:val="2"/>
          </w:tcPr>
          <w:p w14:paraId="0BCB7EE6" w14:textId="77777777" w:rsidR="007E4DCE" w:rsidRDefault="004E532C" w:rsidP="008700C4">
            <w:r>
              <w:t xml:space="preserve">  </w:t>
            </w:r>
          </w:p>
        </w:tc>
      </w:tr>
      <w:tr w:rsidR="007E4DCE" w14:paraId="2C29D8AF" w14:textId="77777777" w:rsidTr="00E54BDA">
        <w:trPr>
          <w:trHeight w:val="480"/>
        </w:trPr>
        <w:tc>
          <w:tcPr>
            <w:tcW w:w="2376" w:type="dxa"/>
          </w:tcPr>
          <w:p w14:paraId="7F750E03" w14:textId="77777777" w:rsidR="003A7A54" w:rsidRDefault="007E4DCE" w:rsidP="003A7A54">
            <w:pPr>
              <w:rPr>
                <w:sz w:val="20"/>
                <w:szCs w:val="20"/>
              </w:rPr>
            </w:pPr>
            <w:r w:rsidRPr="00E54BDA">
              <w:rPr>
                <w:b/>
                <w:sz w:val="20"/>
                <w:szCs w:val="20"/>
                <w:u w:val="single"/>
              </w:rPr>
              <w:t>Motif</w:t>
            </w:r>
            <w:r w:rsidRPr="00E72416">
              <w:rPr>
                <w:sz w:val="20"/>
                <w:szCs w:val="20"/>
              </w:rPr>
              <w:t xml:space="preserve"> de la demande</w:t>
            </w:r>
            <w:r w:rsidR="005F0D59">
              <w:rPr>
                <w:sz w:val="20"/>
                <w:szCs w:val="20"/>
              </w:rPr>
              <w:t xml:space="preserve"> </w:t>
            </w:r>
          </w:p>
          <w:p w14:paraId="48A77416" w14:textId="77777777" w:rsidR="007E4DCE" w:rsidRDefault="003A7A54" w:rsidP="003A7A54">
            <w:pPr>
              <w:rPr>
                <w:sz w:val="20"/>
                <w:szCs w:val="20"/>
              </w:rPr>
            </w:pPr>
            <w:r w:rsidRPr="003A7A54">
              <w:rPr>
                <w:sz w:val="16"/>
                <w:szCs w:val="16"/>
              </w:rPr>
              <w:t>(nom, description, … de la manifestation)</w:t>
            </w:r>
          </w:p>
          <w:p w14:paraId="5B1D5884" w14:textId="77777777" w:rsidR="00F05F31" w:rsidRPr="005F0D59" w:rsidRDefault="00F05F31" w:rsidP="003A7A54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4"/>
          </w:tcPr>
          <w:p w14:paraId="0FD9A8B5" w14:textId="77777777" w:rsidR="007E4DCE" w:rsidRPr="00B92396" w:rsidRDefault="007E4DCE" w:rsidP="002F1F63">
            <w:pPr>
              <w:jc w:val="both"/>
              <w:rPr>
                <w:sz w:val="20"/>
                <w:szCs w:val="20"/>
              </w:rPr>
            </w:pPr>
          </w:p>
        </w:tc>
      </w:tr>
      <w:tr w:rsidR="003A7A54" w14:paraId="6BC2F4DB" w14:textId="77777777" w:rsidTr="003A7A54">
        <w:trPr>
          <w:trHeight w:val="294"/>
        </w:trPr>
        <w:tc>
          <w:tcPr>
            <w:tcW w:w="2376" w:type="dxa"/>
          </w:tcPr>
          <w:p w14:paraId="5C6A7C80" w14:textId="77777777" w:rsidR="003A7A54" w:rsidRPr="003A7A54" w:rsidRDefault="003A7A54" w:rsidP="003A7A5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</w:t>
            </w:r>
            <w:r w:rsidRPr="00E54BDA">
              <w:rPr>
                <w:b/>
                <w:sz w:val="20"/>
                <w:szCs w:val="20"/>
                <w:u w:val="single"/>
              </w:rPr>
              <w:t>ate</w:t>
            </w:r>
            <w:r>
              <w:rPr>
                <w:sz w:val="20"/>
                <w:szCs w:val="20"/>
              </w:rPr>
              <w:t xml:space="preserve"> de la manifestation </w:t>
            </w:r>
          </w:p>
        </w:tc>
        <w:tc>
          <w:tcPr>
            <w:tcW w:w="8364" w:type="dxa"/>
            <w:gridSpan w:val="4"/>
          </w:tcPr>
          <w:p w14:paraId="7C372CEA" w14:textId="77777777" w:rsidR="003A7A54" w:rsidRPr="00B92396" w:rsidRDefault="003A7A54" w:rsidP="002F1F63">
            <w:pPr>
              <w:jc w:val="both"/>
              <w:rPr>
                <w:sz w:val="20"/>
                <w:szCs w:val="20"/>
              </w:rPr>
            </w:pPr>
          </w:p>
        </w:tc>
      </w:tr>
    </w:tbl>
    <w:p w14:paraId="31386C79" w14:textId="77777777" w:rsidR="008700C4" w:rsidRPr="00B92396" w:rsidRDefault="008700C4" w:rsidP="002F1F63">
      <w:pPr>
        <w:spacing w:after="0"/>
        <w:jc w:val="both"/>
        <w:rPr>
          <w:sz w:val="12"/>
          <w:szCs w:val="12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B92396" w:rsidRPr="00B92396" w14:paraId="6B7E8F68" w14:textId="77777777" w:rsidTr="00F805B1">
        <w:tc>
          <w:tcPr>
            <w:tcW w:w="10740" w:type="dxa"/>
            <w:gridSpan w:val="2"/>
          </w:tcPr>
          <w:p w14:paraId="5CA61B9F" w14:textId="77777777" w:rsidR="00B92396" w:rsidRPr="00B92396" w:rsidRDefault="00B92396" w:rsidP="00B92396">
            <w:pPr>
              <w:jc w:val="center"/>
              <w:rPr>
                <w:b/>
                <w:sz w:val="20"/>
                <w:szCs w:val="20"/>
              </w:rPr>
            </w:pPr>
            <w:r w:rsidRPr="00B92396">
              <w:rPr>
                <w:b/>
                <w:sz w:val="20"/>
                <w:szCs w:val="20"/>
              </w:rPr>
              <w:t>DEMANDE DE TRAVAUX OU D’INTERVENTION DU PERSONNEL COMMUNAL</w:t>
            </w:r>
          </w:p>
        </w:tc>
      </w:tr>
      <w:tr w:rsidR="00E72416" w14:paraId="67C17D72" w14:textId="77777777" w:rsidTr="00F805B1">
        <w:tc>
          <w:tcPr>
            <w:tcW w:w="2376" w:type="dxa"/>
          </w:tcPr>
          <w:p w14:paraId="71507127" w14:textId="77777777" w:rsidR="00E72416" w:rsidRPr="00E72416" w:rsidRDefault="00E72416" w:rsidP="00B92396">
            <w:pPr>
              <w:rPr>
                <w:sz w:val="20"/>
                <w:szCs w:val="20"/>
              </w:rPr>
            </w:pPr>
            <w:r w:rsidRPr="00B92396">
              <w:rPr>
                <w:sz w:val="20"/>
                <w:szCs w:val="20"/>
              </w:rPr>
              <w:t xml:space="preserve">Lieu précis de la </w:t>
            </w:r>
            <w:r w:rsidR="00B92396" w:rsidRPr="00B92396">
              <w:rPr>
                <w:sz w:val="20"/>
                <w:szCs w:val="20"/>
              </w:rPr>
              <w:t>d</w:t>
            </w:r>
            <w:r w:rsidRPr="00B92396">
              <w:rPr>
                <w:sz w:val="20"/>
                <w:szCs w:val="20"/>
              </w:rPr>
              <w:t>emande</w:t>
            </w:r>
            <w:r w:rsidRPr="00B92396">
              <w:rPr>
                <w:sz w:val="16"/>
                <w:szCs w:val="16"/>
              </w:rPr>
              <w:t xml:space="preserve"> (adresse ;</w:t>
            </w:r>
            <w:r w:rsidR="00B92396">
              <w:rPr>
                <w:sz w:val="16"/>
                <w:szCs w:val="16"/>
              </w:rPr>
              <w:t xml:space="preserve"> </w:t>
            </w:r>
            <w:r w:rsidRPr="00B92396">
              <w:rPr>
                <w:sz w:val="16"/>
                <w:szCs w:val="16"/>
              </w:rPr>
              <w:t>lieu-dit, …)</w:t>
            </w:r>
          </w:p>
        </w:tc>
        <w:tc>
          <w:tcPr>
            <w:tcW w:w="8364" w:type="dxa"/>
          </w:tcPr>
          <w:p w14:paraId="3611E66C" w14:textId="77777777" w:rsidR="00E72416" w:rsidRPr="00B92396" w:rsidRDefault="00E72416" w:rsidP="008700C4">
            <w:pPr>
              <w:rPr>
                <w:sz w:val="20"/>
                <w:szCs w:val="20"/>
              </w:rPr>
            </w:pPr>
          </w:p>
        </w:tc>
      </w:tr>
      <w:tr w:rsidR="00E72416" w14:paraId="5FD92355" w14:textId="77777777" w:rsidTr="00F805B1">
        <w:tc>
          <w:tcPr>
            <w:tcW w:w="2376" w:type="dxa"/>
          </w:tcPr>
          <w:p w14:paraId="04F671CF" w14:textId="77777777" w:rsidR="00B92396" w:rsidRDefault="00B92396" w:rsidP="0087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s </w:t>
            </w:r>
          </w:p>
          <w:p w14:paraId="7D78BB2E" w14:textId="77777777" w:rsidR="00E72416" w:rsidRDefault="00B92396" w:rsidP="0087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ux / de l’aide </w:t>
            </w:r>
          </w:p>
          <w:p w14:paraId="1BB1E1A1" w14:textId="77777777" w:rsidR="00B92396" w:rsidRPr="00E72416" w:rsidRDefault="00B92396" w:rsidP="008700C4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14:paraId="1229922A" w14:textId="77777777" w:rsidR="00E72416" w:rsidRDefault="00E72416" w:rsidP="008700C4"/>
        </w:tc>
      </w:tr>
    </w:tbl>
    <w:p w14:paraId="282D580F" w14:textId="77777777" w:rsidR="008700C4" w:rsidRPr="00B92396" w:rsidRDefault="008700C4" w:rsidP="008700C4">
      <w:pPr>
        <w:spacing w:after="0"/>
        <w:rPr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25"/>
        <w:gridCol w:w="2120"/>
        <w:gridCol w:w="2120"/>
        <w:gridCol w:w="2120"/>
        <w:gridCol w:w="2255"/>
      </w:tblGrid>
      <w:tr w:rsidR="00B92396" w:rsidRPr="00B92396" w14:paraId="5A047F41" w14:textId="77777777" w:rsidTr="00F805B1">
        <w:tc>
          <w:tcPr>
            <w:tcW w:w="10740" w:type="dxa"/>
            <w:gridSpan w:val="5"/>
          </w:tcPr>
          <w:p w14:paraId="6E980BAB" w14:textId="77777777" w:rsidR="00B92396" w:rsidRPr="00B92396" w:rsidRDefault="00B92396" w:rsidP="00FB3955">
            <w:pPr>
              <w:jc w:val="center"/>
              <w:rPr>
                <w:b/>
                <w:sz w:val="20"/>
                <w:szCs w:val="20"/>
              </w:rPr>
            </w:pPr>
            <w:r w:rsidRPr="00B92396">
              <w:rPr>
                <w:b/>
                <w:sz w:val="20"/>
                <w:szCs w:val="20"/>
              </w:rPr>
              <w:t xml:space="preserve">DEMANDE DE </w:t>
            </w:r>
            <w:r w:rsidR="00FB3955">
              <w:rPr>
                <w:b/>
                <w:sz w:val="20"/>
                <w:szCs w:val="20"/>
              </w:rPr>
              <w:t>MISE A DISPOSITION DE MATERIEL</w:t>
            </w:r>
          </w:p>
        </w:tc>
      </w:tr>
      <w:tr w:rsidR="00F805B1" w14:paraId="54D6837A" w14:textId="77777777" w:rsidTr="0034427C">
        <w:tc>
          <w:tcPr>
            <w:tcW w:w="4245" w:type="dxa"/>
            <w:gridSpan w:val="2"/>
          </w:tcPr>
          <w:p w14:paraId="7992BC3F" w14:textId="77777777" w:rsidR="009A449B" w:rsidRPr="009A449B" w:rsidRDefault="00E126A5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 xml:space="preserve">Si </w:t>
            </w:r>
            <w:r w:rsidRPr="005F0D59">
              <w:rPr>
                <w:sz w:val="20"/>
                <w:szCs w:val="20"/>
                <w:u w:val="single"/>
              </w:rPr>
              <w:t>enlèvement</w:t>
            </w:r>
            <w:r w:rsidRPr="005F0D59">
              <w:rPr>
                <w:sz w:val="20"/>
                <w:szCs w:val="20"/>
              </w:rPr>
              <w:t xml:space="preserve"> au dépôt : date enlèvement</w:t>
            </w:r>
          </w:p>
        </w:tc>
        <w:tc>
          <w:tcPr>
            <w:tcW w:w="6495" w:type="dxa"/>
            <w:gridSpan w:val="3"/>
          </w:tcPr>
          <w:p w14:paraId="0D4CC2B6" w14:textId="77777777" w:rsidR="00F805B1" w:rsidRPr="005F0D59" w:rsidRDefault="00F805B1" w:rsidP="008700C4">
            <w:pPr>
              <w:rPr>
                <w:sz w:val="20"/>
                <w:szCs w:val="20"/>
              </w:rPr>
            </w:pPr>
          </w:p>
        </w:tc>
      </w:tr>
      <w:tr w:rsidR="00F805B1" w14:paraId="281D3005" w14:textId="77777777" w:rsidTr="0034427C">
        <w:tc>
          <w:tcPr>
            <w:tcW w:w="4245" w:type="dxa"/>
            <w:gridSpan w:val="2"/>
          </w:tcPr>
          <w:p w14:paraId="447EC479" w14:textId="77777777" w:rsidR="00F805B1" w:rsidRDefault="00E126A5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 xml:space="preserve">Si </w:t>
            </w:r>
            <w:r w:rsidRPr="005F0D59">
              <w:rPr>
                <w:sz w:val="20"/>
                <w:szCs w:val="20"/>
                <w:u w:val="single"/>
              </w:rPr>
              <w:t>livraison</w:t>
            </w:r>
            <w:r w:rsidRPr="005F0D59">
              <w:rPr>
                <w:sz w:val="20"/>
                <w:szCs w:val="20"/>
              </w:rPr>
              <w:t xml:space="preserve"> souhaitée : date + adresse de livraison</w:t>
            </w:r>
          </w:p>
          <w:p w14:paraId="4E44380A" w14:textId="77777777" w:rsidR="009A449B" w:rsidRPr="005F0D59" w:rsidRDefault="009A449B" w:rsidP="008700C4">
            <w:pPr>
              <w:rPr>
                <w:sz w:val="20"/>
                <w:szCs w:val="20"/>
              </w:rPr>
            </w:pPr>
            <w:r w:rsidRPr="009A449B">
              <w:rPr>
                <w:b/>
                <w:sz w:val="20"/>
                <w:szCs w:val="20"/>
              </w:rPr>
              <w:t>UNIQUEMENT dans un but associatif</w:t>
            </w:r>
          </w:p>
        </w:tc>
        <w:tc>
          <w:tcPr>
            <w:tcW w:w="6495" w:type="dxa"/>
            <w:gridSpan w:val="3"/>
          </w:tcPr>
          <w:p w14:paraId="2A26A88F" w14:textId="77777777" w:rsidR="00F805B1" w:rsidRPr="005F0D59" w:rsidRDefault="00F805B1" w:rsidP="008700C4">
            <w:pPr>
              <w:rPr>
                <w:sz w:val="20"/>
                <w:szCs w:val="20"/>
              </w:rPr>
            </w:pPr>
          </w:p>
        </w:tc>
      </w:tr>
      <w:tr w:rsidR="00A15314" w14:paraId="4A2EC493" w14:textId="77777777" w:rsidTr="0034427C">
        <w:tc>
          <w:tcPr>
            <w:tcW w:w="4245" w:type="dxa"/>
            <w:gridSpan w:val="2"/>
          </w:tcPr>
          <w:p w14:paraId="02C800E5" w14:textId="77777777" w:rsidR="00A15314" w:rsidRPr="005F0D59" w:rsidRDefault="00A15314" w:rsidP="0087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u d’utilisation du matériel : </w:t>
            </w:r>
          </w:p>
        </w:tc>
        <w:tc>
          <w:tcPr>
            <w:tcW w:w="6495" w:type="dxa"/>
            <w:gridSpan w:val="3"/>
          </w:tcPr>
          <w:p w14:paraId="4DD6F2D5" w14:textId="77777777" w:rsidR="00A15314" w:rsidRPr="005F0D59" w:rsidRDefault="00A15314" w:rsidP="008700C4">
            <w:pPr>
              <w:rPr>
                <w:sz w:val="20"/>
                <w:szCs w:val="20"/>
              </w:rPr>
            </w:pPr>
          </w:p>
        </w:tc>
      </w:tr>
      <w:tr w:rsidR="005F0D59" w14:paraId="268A1A9A" w14:textId="77777777" w:rsidTr="005F0D59">
        <w:tc>
          <w:tcPr>
            <w:tcW w:w="2125" w:type="dxa"/>
            <w:vMerge w:val="restart"/>
          </w:tcPr>
          <w:p w14:paraId="7F381B28" w14:textId="77777777" w:rsidR="005F0D59" w:rsidRDefault="005F0D59" w:rsidP="00E126A5">
            <w:pPr>
              <w:jc w:val="center"/>
              <w:rPr>
                <w:sz w:val="20"/>
                <w:szCs w:val="20"/>
              </w:rPr>
            </w:pPr>
          </w:p>
          <w:p w14:paraId="2676D2FB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</w:p>
          <w:p w14:paraId="3788ADFE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Matériel</w:t>
            </w:r>
          </w:p>
          <w:p w14:paraId="1187B5B4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souhaité</w:t>
            </w:r>
          </w:p>
        </w:tc>
        <w:tc>
          <w:tcPr>
            <w:tcW w:w="2120" w:type="dxa"/>
          </w:tcPr>
          <w:p w14:paraId="1E52785C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Dénomination</w:t>
            </w:r>
          </w:p>
        </w:tc>
        <w:tc>
          <w:tcPr>
            <w:tcW w:w="2120" w:type="dxa"/>
          </w:tcPr>
          <w:p w14:paraId="5CE01D37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Quantité</w:t>
            </w:r>
          </w:p>
        </w:tc>
        <w:tc>
          <w:tcPr>
            <w:tcW w:w="2120" w:type="dxa"/>
          </w:tcPr>
          <w:p w14:paraId="1CCD9EE0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Dénomination</w:t>
            </w:r>
          </w:p>
        </w:tc>
        <w:tc>
          <w:tcPr>
            <w:tcW w:w="2255" w:type="dxa"/>
          </w:tcPr>
          <w:p w14:paraId="1754AD54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Quantité</w:t>
            </w:r>
          </w:p>
        </w:tc>
      </w:tr>
      <w:tr w:rsidR="005F0D59" w14:paraId="68A0C1E6" w14:textId="77777777" w:rsidTr="005F0D59">
        <w:tc>
          <w:tcPr>
            <w:tcW w:w="2125" w:type="dxa"/>
            <w:vMerge/>
          </w:tcPr>
          <w:p w14:paraId="1B2B4A6F" w14:textId="77777777" w:rsidR="005F0D59" w:rsidRPr="005F0D59" w:rsidRDefault="005F0D59" w:rsidP="00E126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66D3388C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Tables</w:t>
            </w:r>
          </w:p>
        </w:tc>
        <w:tc>
          <w:tcPr>
            <w:tcW w:w="2120" w:type="dxa"/>
          </w:tcPr>
          <w:p w14:paraId="502D43DA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7390D8BC" w14:textId="77777777" w:rsidR="005F0D59" w:rsidRPr="005F0D59" w:rsidRDefault="004E532C" w:rsidP="0087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55" w:type="dxa"/>
          </w:tcPr>
          <w:p w14:paraId="16D79CA2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356C0F7E" w14:textId="77777777" w:rsidTr="005F0D59">
        <w:tc>
          <w:tcPr>
            <w:tcW w:w="2125" w:type="dxa"/>
            <w:vMerge/>
          </w:tcPr>
          <w:p w14:paraId="7A3B8698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58A76097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Chaises</w:t>
            </w:r>
          </w:p>
        </w:tc>
        <w:tc>
          <w:tcPr>
            <w:tcW w:w="2120" w:type="dxa"/>
          </w:tcPr>
          <w:p w14:paraId="283165EF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0A205CF1" w14:textId="77777777" w:rsidR="005F0D59" w:rsidRPr="005F0D59" w:rsidRDefault="004E532C" w:rsidP="0087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55" w:type="dxa"/>
          </w:tcPr>
          <w:p w14:paraId="169A383C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2C011CE7" w14:textId="77777777" w:rsidTr="005F0D59">
        <w:tc>
          <w:tcPr>
            <w:tcW w:w="2125" w:type="dxa"/>
            <w:vMerge/>
          </w:tcPr>
          <w:p w14:paraId="0D9B295F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48ED7C3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Barrières Nadar</w:t>
            </w:r>
          </w:p>
        </w:tc>
        <w:tc>
          <w:tcPr>
            <w:tcW w:w="2120" w:type="dxa"/>
          </w:tcPr>
          <w:p w14:paraId="46F81ACC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728DE79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…</w:t>
            </w:r>
          </w:p>
        </w:tc>
        <w:tc>
          <w:tcPr>
            <w:tcW w:w="2255" w:type="dxa"/>
          </w:tcPr>
          <w:p w14:paraId="35EBA40B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5B08AAD5" w14:textId="77777777" w:rsidTr="005F0D59">
        <w:tc>
          <w:tcPr>
            <w:tcW w:w="2125" w:type="dxa"/>
            <w:vMerge/>
          </w:tcPr>
          <w:p w14:paraId="41BE9AC4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48442AAB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…</w:t>
            </w:r>
          </w:p>
        </w:tc>
        <w:tc>
          <w:tcPr>
            <w:tcW w:w="2120" w:type="dxa"/>
          </w:tcPr>
          <w:p w14:paraId="7A25B750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3F6660F" w14:textId="77777777" w:rsidR="005F0D59" w:rsidRPr="005F0D59" w:rsidRDefault="005F0D59" w:rsidP="008700C4">
            <w:pPr>
              <w:rPr>
                <w:sz w:val="20"/>
                <w:szCs w:val="20"/>
              </w:rPr>
            </w:pPr>
            <w:r w:rsidRPr="005F0D59">
              <w:rPr>
                <w:sz w:val="20"/>
                <w:szCs w:val="20"/>
              </w:rPr>
              <w:t>…</w:t>
            </w:r>
          </w:p>
        </w:tc>
        <w:tc>
          <w:tcPr>
            <w:tcW w:w="2255" w:type="dxa"/>
          </w:tcPr>
          <w:p w14:paraId="6EB619CC" w14:textId="77777777" w:rsidR="005F0D59" w:rsidRPr="005F0D59" w:rsidRDefault="005F0D59" w:rsidP="008700C4">
            <w:pPr>
              <w:rPr>
                <w:sz w:val="20"/>
                <w:szCs w:val="20"/>
              </w:rPr>
            </w:pPr>
          </w:p>
        </w:tc>
      </w:tr>
      <w:tr w:rsidR="005F0D59" w14:paraId="74668C46" w14:textId="77777777" w:rsidTr="005F0D59">
        <w:tc>
          <w:tcPr>
            <w:tcW w:w="2125" w:type="dxa"/>
            <w:vMerge/>
          </w:tcPr>
          <w:p w14:paraId="768E93CE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56C92B4A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120" w:type="dxa"/>
          </w:tcPr>
          <w:p w14:paraId="7E8E8D9F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3DDC0180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255" w:type="dxa"/>
          </w:tcPr>
          <w:p w14:paraId="3C326557" w14:textId="77777777" w:rsidR="005F0D59" w:rsidRDefault="005F0D59" w:rsidP="008700C4">
            <w:pPr>
              <w:rPr>
                <w:b/>
                <w:sz w:val="20"/>
                <w:szCs w:val="20"/>
              </w:rPr>
            </w:pPr>
          </w:p>
        </w:tc>
      </w:tr>
    </w:tbl>
    <w:p w14:paraId="1D20592F" w14:textId="77777777" w:rsidR="005F0D59" w:rsidRDefault="005F0D59" w:rsidP="008700C4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6"/>
        <w:gridCol w:w="2375"/>
        <w:gridCol w:w="3971"/>
        <w:gridCol w:w="4388"/>
      </w:tblGrid>
      <w:tr w:rsidR="005F0D59" w14:paraId="0AA1EB99" w14:textId="77777777" w:rsidTr="00285B4F">
        <w:tc>
          <w:tcPr>
            <w:tcW w:w="10740" w:type="dxa"/>
            <w:gridSpan w:val="4"/>
          </w:tcPr>
          <w:p w14:paraId="7D0A2E5F" w14:textId="77777777" w:rsidR="005F0D59" w:rsidRDefault="005F0D59" w:rsidP="005F0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ANDE DE TRANSPORT</w:t>
            </w:r>
          </w:p>
        </w:tc>
      </w:tr>
      <w:tr w:rsidR="00285B4F" w14:paraId="5BE336A8" w14:textId="77777777" w:rsidTr="002F1F63">
        <w:tc>
          <w:tcPr>
            <w:tcW w:w="2381" w:type="dxa"/>
            <w:gridSpan w:val="2"/>
          </w:tcPr>
          <w:p w14:paraId="00D81471" w14:textId="77777777" w:rsidR="00285B4F" w:rsidRPr="002F1F63" w:rsidRDefault="00285B4F" w:rsidP="00285B4F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Date du transport</w:t>
            </w:r>
          </w:p>
        </w:tc>
        <w:tc>
          <w:tcPr>
            <w:tcW w:w="3971" w:type="dxa"/>
          </w:tcPr>
          <w:p w14:paraId="7C94EDF1" w14:textId="77777777" w:rsidR="00285B4F" w:rsidRPr="002F1F63" w:rsidRDefault="00285B4F" w:rsidP="004E532C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 xml:space="preserve">Aller : </w:t>
            </w:r>
          </w:p>
        </w:tc>
        <w:tc>
          <w:tcPr>
            <w:tcW w:w="4388" w:type="dxa"/>
          </w:tcPr>
          <w:p w14:paraId="78792DE9" w14:textId="77777777" w:rsidR="00285B4F" w:rsidRPr="002F1F63" w:rsidRDefault="00285B4F" w:rsidP="004E532C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 xml:space="preserve">Retour : </w:t>
            </w:r>
          </w:p>
        </w:tc>
      </w:tr>
      <w:tr w:rsidR="00285B4F" w14:paraId="70495D0A" w14:textId="77777777" w:rsidTr="002F1F63">
        <w:tc>
          <w:tcPr>
            <w:tcW w:w="2381" w:type="dxa"/>
            <w:gridSpan w:val="2"/>
          </w:tcPr>
          <w:p w14:paraId="36B4C457" w14:textId="77777777" w:rsidR="00285B4F" w:rsidRPr="002F1F63" w:rsidRDefault="00285B4F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Adresse départ</w:t>
            </w:r>
          </w:p>
        </w:tc>
        <w:tc>
          <w:tcPr>
            <w:tcW w:w="8359" w:type="dxa"/>
            <w:gridSpan w:val="2"/>
          </w:tcPr>
          <w:p w14:paraId="4FDD1A5E" w14:textId="77777777" w:rsidR="00285B4F" w:rsidRPr="002F1F63" w:rsidRDefault="00285B4F" w:rsidP="008700C4">
            <w:pPr>
              <w:rPr>
                <w:sz w:val="20"/>
                <w:szCs w:val="20"/>
              </w:rPr>
            </w:pPr>
          </w:p>
        </w:tc>
      </w:tr>
      <w:tr w:rsidR="00285B4F" w14:paraId="22042029" w14:textId="77777777" w:rsidTr="002F1F63">
        <w:tc>
          <w:tcPr>
            <w:tcW w:w="2381" w:type="dxa"/>
            <w:gridSpan w:val="2"/>
          </w:tcPr>
          <w:p w14:paraId="4983411E" w14:textId="77777777" w:rsidR="00285B4F" w:rsidRPr="002F1F63" w:rsidRDefault="00285B4F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Adresse destination</w:t>
            </w:r>
          </w:p>
        </w:tc>
        <w:tc>
          <w:tcPr>
            <w:tcW w:w="8359" w:type="dxa"/>
            <w:gridSpan w:val="2"/>
          </w:tcPr>
          <w:p w14:paraId="4B65F8BC" w14:textId="77777777" w:rsidR="00285B4F" w:rsidRPr="002F1F63" w:rsidRDefault="00285B4F" w:rsidP="008700C4">
            <w:pPr>
              <w:rPr>
                <w:sz w:val="20"/>
                <w:szCs w:val="20"/>
              </w:rPr>
            </w:pPr>
          </w:p>
        </w:tc>
      </w:tr>
      <w:tr w:rsidR="002F1F63" w14:paraId="0BB29FC3" w14:textId="77777777" w:rsidTr="002F1F63">
        <w:trPr>
          <w:gridBefore w:val="1"/>
          <w:wBefore w:w="6" w:type="dxa"/>
        </w:trPr>
        <w:tc>
          <w:tcPr>
            <w:tcW w:w="2375" w:type="dxa"/>
          </w:tcPr>
          <w:p w14:paraId="135292E6" w14:textId="77777777" w:rsidR="002F1F63" w:rsidRPr="002F1F63" w:rsidRDefault="002F1F63" w:rsidP="008700C4">
            <w:pPr>
              <w:rPr>
                <w:sz w:val="20"/>
                <w:szCs w:val="20"/>
              </w:rPr>
            </w:pPr>
            <w:r w:rsidRPr="002F1F63">
              <w:rPr>
                <w:sz w:val="20"/>
                <w:szCs w:val="20"/>
              </w:rPr>
              <w:t>Description  sommaire du matériel à transporter</w:t>
            </w:r>
          </w:p>
        </w:tc>
        <w:tc>
          <w:tcPr>
            <w:tcW w:w="8359" w:type="dxa"/>
            <w:gridSpan w:val="2"/>
          </w:tcPr>
          <w:p w14:paraId="61DA3867" w14:textId="77777777" w:rsidR="002F1F63" w:rsidRPr="002F1F63" w:rsidRDefault="002F1F63" w:rsidP="008700C4">
            <w:pPr>
              <w:rPr>
                <w:sz w:val="20"/>
                <w:szCs w:val="20"/>
              </w:rPr>
            </w:pPr>
          </w:p>
        </w:tc>
      </w:tr>
    </w:tbl>
    <w:p w14:paraId="5EA7B53C" w14:textId="77777777" w:rsidR="00F805B1" w:rsidRDefault="00F805B1" w:rsidP="008700C4">
      <w:pPr>
        <w:spacing w:after="0"/>
        <w:rPr>
          <w:b/>
          <w:sz w:val="20"/>
          <w:szCs w:val="20"/>
        </w:rPr>
      </w:pPr>
    </w:p>
    <w:p w14:paraId="62E09DE1" w14:textId="77777777" w:rsidR="00F805B1" w:rsidRPr="000B7B37" w:rsidRDefault="002F1F63" w:rsidP="008700C4">
      <w:pPr>
        <w:spacing w:after="0"/>
        <w:rPr>
          <w:b/>
          <w:sz w:val="28"/>
          <w:szCs w:val="28"/>
          <w:u w:val="single"/>
        </w:rPr>
      </w:pPr>
      <w:r w:rsidRPr="000B7B37">
        <w:rPr>
          <w:b/>
          <w:sz w:val="28"/>
          <w:szCs w:val="28"/>
          <w:u w:val="single"/>
        </w:rPr>
        <w:t>Signature du demandeur</w:t>
      </w:r>
      <w:r w:rsidRPr="000B7B37">
        <w:rPr>
          <w:b/>
          <w:sz w:val="28"/>
          <w:szCs w:val="28"/>
        </w:rPr>
        <w:t> :</w:t>
      </w:r>
      <w:r w:rsidRPr="000B7B37">
        <w:rPr>
          <w:b/>
          <w:sz w:val="28"/>
          <w:szCs w:val="28"/>
          <w:u w:val="single"/>
        </w:rPr>
        <w:t xml:space="preserve"> </w:t>
      </w:r>
    </w:p>
    <w:p w14:paraId="5E15ADD5" w14:textId="77777777" w:rsidR="008700C4" w:rsidRDefault="008700C4" w:rsidP="008700C4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085"/>
        <w:gridCol w:w="1134"/>
        <w:gridCol w:w="2693"/>
        <w:gridCol w:w="3828"/>
      </w:tblGrid>
      <w:tr w:rsidR="002F1F63" w14:paraId="15067CFB" w14:textId="77777777" w:rsidTr="00903133">
        <w:tc>
          <w:tcPr>
            <w:tcW w:w="10740" w:type="dxa"/>
            <w:gridSpan w:val="4"/>
          </w:tcPr>
          <w:p w14:paraId="00BAB034" w14:textId="77777777" w:rsidR="002F1F63" w:rsidRDefault="002F1F63" w:rsidP="009031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DRE RESERVE AU SERVICE TRAVAUX</w:t>
            </w:r>
          </w:p>
        </w:tc>
      </w:tr>
      <w:tr w:rsidR="008E69FF" w14:paraId="5778C6A6" w14:textId="77777777" w:rsidTr="008E69FF">
        <w:tc>
          <w:tcPr>
            <w:tcW w:w="3085" w:type="dxa"/>
          </w:tcPr>
          <w:p w14:paraId="34F5649B" w14:textId="77777777" w:rsidR="008E69FF" w:rsidRPr="002F1F63" w:rsidRDefault="008E69FF" w:rsidP="0090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reçu le :</w:t>
            </w:r>
            <w:r w:rsidR="009A449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……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..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….</w:t>
            </w:r>
          </w:p>
        </w:tc>
        <w:tc>
          <w:tcPr>
            <w:tcW w:w="3827" w:type="dxa"/>
            <w:gridSpan w:val="2"/>
          </w:tcPr>
          <w:p w14:paraId="45214EDC" w14:textId="77777777" w:rsidR="008E69FF" w:rsidRPr="002F1F63" w:rsidRDefault="008E69FF" w:rsidP="0090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reçu par</w:t>
            </w:r>
            <w:r w:rsidRPr="002F1F63">
              <w:rPr>
                <w:sz w:val="20"/>
                <w:szCs w:val="20"/>
              </w:rPr>
              <w:t xml:space="preserve"> : </w:t>
            </w:r>
          </w:p>
        </w:tc>
        <w:tc>
          <w:tcPr>
            <w:tcW w:w="3828" w:type="dxa"/>
          </w:tcPr>
          <w:p w14:paraId="29DB2720" w14:textId="77777777" w:rsidR="008E69FF" w:rsidRPr="002F1F63" w:rsidRDefault="008E69FF" w:rsidP="0090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mis au secrétariat le</w:t>
            </w:r>
            <w:r w:rsidRPr="002F1F63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……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….</w:t>
            </w:r>
            <w:r w:rsidR="009A4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……</w:t>
            </w:r>
          </w:p>
        </w:tc>
      </w:tr>
      <w:tr w:rsidR="008E69FF" w14:paraId="4BC56F7D" w14:textId="77777777" w:rsidTr="003A7A54">
        <w:trPr>
          <w:trHeight w:val="1107"/>
        </w:trPr>
        <w:tc>
          <w:tcPr>
            <w:tcW w:w="4219" w:type="dxa"/>
            <w:gridSpan w:val="2"/>
          </w:tcPr>
          <w:p w14:paraId="4F69A7D8" w14:textId="77777777" w:rsidR="008E69FF" w:rsidRPr="00817F81" w:rsidRDefault="008E69FF" w:rsidP="008E69FF">
            <w:pPr>
              <w:rPr>
                <w:sz w:val="20"/>
                <w:szCs w:val="20"/>
              </w:rPr>
            </w:pPr>
          </w:p>
          <w:p w14:paraId="2358E5A2" w14:textId="77777777" w:rsidR="008E69FF" w:rsidRPr="00817F81" w:rsidRDefault="008E69FF" w:rsidP="008E69FF">
            <w:pPr>
              <w:rPr>
                <w:sz w:val="20"/>
                <w:szCs w:val="20"/>
              </w:rPr>
            </w:pPr>
            <w:r w:rsidRPr="00817F81">
              <w:rPr>
                <w:sz w:val="20"/>
                <w:szCs w:val="20"/>
              </w:rPr>
              <w:t xml:space="preserve">Décision soumise au Collège du       /        /        </w:t>
            </w:r>
          </w:p>
        </w:tc>
        <w:tc>
          <w:tcPr>
            <w:tcW w:w="6521" w:type="dxa"/>
            <w:gridSpan w:val="2"/>
          </w:tcPr>
          <w:p w14:paraId="246E3B5D" w14:textId="77777777" w:rsidR="008E69FF" w:rsidRPr="00817F81" w:rsidRDefault="008E69FF" w:rsidP="008700C4">
            <w:pPr>
              <w:rPr>
                <w:sz w:val="20"/>
                <w:szCs w:val="20"/>
              </w:rPr>
            </w:pPr>
          </w:p>
          <w:p w14:paraId="33E82B83" w14:textId="77777777" w:rsidR="008E69FF" w:rsidRPr="00817F81" w:rsidRDefault="008E69FF" w:rsidP="008700C4">
            <w:pPr>
              <w:rPr>
                <w:sz w:val="20"/>
                <w:szCs w:val="20"/>
              </w:rPr>
            </w:pPr>
          </w:p>
          <w:p w14:paraId="6CDA1A6D" w14:textId="77777777" w:rsidR="008E69FF" w:rsidRDefault="008E69FF" w:rsidP="008700C4">
            <w:pPr>
              <w:rPr>
                <w:sz w:val="20"/>
                <w:szCs w:val="20"/>
              </w:rPr>
            </w:pPr>
          </w:p>
          <w:p w14:paraId="0634BFA3" w14:textId="77777777" w:rsidR="00817F81" w:rsidRPr="00817F81" w:rsidRDefault="00817F81" w:rsidP="008700C4">
            <w:pPr>
              <w:rPr>
                <w:sz w:val="20"/>
                <w:szCs w:val="20"/>
              </w:rPr>
            </w:pPr>
          </w:p>
          <w:p w14:paraId="30A88364" w14:textId="77777777" w:rsidR="008E69FF" w:rsidRPr="00817F81" w:rsidRDefault="008E69FF" w:rsidP="008700C4">
            <w:pPr>
              <w:rPr>
                <w:sz w:val="20"/>
                <w:szCs w:val="20"/>
              </w:rPr>
            </w:pPr>
          </w:p>
        </w:tc>
      </w:tr>
      <w:tr w:rsidR="008E69FF" w14:paraId="3A0BD53F" w14:textId="77777777" w:rsidTr="008E69FF">
        <w:tc>
          <w:tcPr>
            <w:tcW w:w="10740" w:type="dxa"/>
            <w:gridSpan w:val="4"/>
          </w:tcPr>
          <w:p w14:paraId="7052F848" w14:textId="77777777" w:rsidR="008E69FF" w:rsidRPr="00817F81" w:rsidRDefault="008E69FF" w:rsidP="008700C4">
            <w:pPr>
              <w:rPr>
                <w:sz w:val="20"/>
                <w:szCs w:val="20"/>
              </w:rPr>
            </w:pPr>
            <w:r w:rsidRPr="00817F81">
              <w:rPr>
                <w:sz w:val="20"/>
                <w:szCs w:val="20"/>
              </w:rPr>
              <w:t>Réponse envoyée au demandeur en date du ……../……../………</w:t>
            </w:r>
          </w:p>
        </w:tc>
      </w:tr>
    </w:tbl>
    <w:p w14:paraId="7300ABB9" w14:textId="77777777" w:rsidR="002F1F63" w:rsidRPr="00F805B1" w:rsidRDefault="002F1F63" w:rsidP="003A7A54">
      <w:pPr>
        <w:spacing w:after="0"/>
        <w:rPr>
          <w:b/>
          <w:sz w:val="20"/>
          <w:szCs w:val="20"/>
        </w:rPr>
      </w:pPr>
    </w:p>
    <w:sectPr w:rsidR="002F1F63" w:rsidRPr="00F805B1" w:rsidSect="003A7A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85D4" w14:textId="77777777" w:rsidR="008C47B1" w:rsidRDefault="008C47B1" w:rsidP="002F1F63">
      <w:pPr>
        <w:spacing w:after="0" w:line="240" w:lineRule="auto"/>
      </w:pPr>
      <w:r>
        <w:separator/>
      </w:r>
    </w:p>
  </w:endnote>
  <w:endnote w:type="continuationSeparator" w:id="0">
    <w:p w14:paraId="70F3DEF3" w14:textId="77777777" w:rsidR="008C47B1" w:rsidRDefault="008C47B1" w:rsidP="002F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C17E" w14:textId="77777777" w:rsidR="004F184E" w:rsidRDefault="004F18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95FA" w14:textId="7B48E2CE" w:rsidR="002F1F63" w:rsidRPr="002F1F63" w:rsidRDefault="002F1F63" w:rsidP="002F1F63">
    <w:pPr>
      <w:pStyle w:val="Pieddepage"/>
      <w:jc w:val="center"/>
      <w:rPr>
        <w:sz w:val="18"/>
        <w:szCs w:val="18"/>
      </w:rPr>
    </w:pPr>
    <w:r w:rsidRPr="002F1F63">
      <w:rPr>
        <w:sz w:val="18"/>
        <w:szCs w:val="18"/>
      </w:rPr>
      <w:t>André Kovacs : 04/383.</w:t>
    </w:r>
    <w:r w:rsidR="0077347E">
      <w:rPr>
        <w:sz w:val="18"/>
        <w:szCs w:val="18"/>
      </w:rPr>
      <w:t>99.81</w:t>
    </w:r>
    <w:r w:rsidRPr="002F1F63">
      <w:rPr>
        <w:sz w:val="18"/>
        <w:szCs w:val="18"/>
      </w:rPr>
      <w:t xml:space="preserve"> ou </w:t>
    </w:r>
    <w:hyperlink r:id="rId1" w:history="1">
      <w:r w:rsidRPr="002F1F63">
        <w:rPr>
          <w:rStyle w:val="Lienhypertexte"/>
          <w:sz w:val="18"/>
          <w:szCs w:val="18"/>
        </w:rPr>
        <w:t>andre.kovacs@anthisnes.be</w:t>
      </w:r>
    </w:hyperlink>
    <w:r w:rsidRPr="002F1F63">
      <w:rPr>
        <w:sz w:val="18"/>
        <w:szCs w:val="18"/>
      </w:rPr>
      <w:t xml:space="preserve"> / </w:t>
    </w:r>
    <w:r w:rsidR="00357BEF">
      <w:rPr>
        <w:sz w:val="18"/>
        <w:szCs w:val="18"/>
      </w:rPr>
      <w:t xml:space="preserve">Aurélia </w:t>
    </w:r>
    <w:proofErr w:type="spellStart"/>
    <w:r w:rsidR="00357BEF">
      <w:rPr>
        <w:sz w:val="18"/>
        <w:szCs w:val="18"/>
      </w:rPr>
      <w:t>Korvorst</w:t>
    </w:r>
    <w:proofErr w:type="spellEnd"/>
    <w:r w:rsidRPr="002F1F63">
      <w:rPr>
        <w:sz w:val="18"/>
        <w:szCs w:val="18"/>
      </w:rPr>
      <w:t> : 04/383.99.</w:t>
    </w:r>
    <w:r w:rsidR="00357BEF">
      <w:rPr>
        <w:sz w:val="18"/>
        <w:szCs w:val="18"/>
      </w:rPr>
      <w:t>94</w:t>
    </w:r>
    <w:r w:rsidRPr="002F1F63">
      <w:rPr>
        <w:sz w:val="18"/>
        <w:szCs w:val="18"/>
      </w:rPr>
      <w:t xml:space="preserve"> </w:t>
    </w:r>
    <w:r w:rsidR="00357BEF">
      <w:rPr>
        <w:sz w:val="18"/>
        <w:szCs w:val="18"/>
      </w:rPr>
      <w:t>aurelia.korvorst@anthisnes.be</w:t>
    </w:r>
  </w:p>
  <w:p w14:paraId="06B29734" w14:textId="77777777" w:rsidR="002F1F63" w:rsidRDefault="002F1F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12D6" w14:textId="77777777" w:rsidR="004F184E" w:rsidRDefault="004F18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4AEB" w14:textId="77777777" w:rsidR="008C47B1" w:rsidRDefault="008C47B1" w:rsidP="002F1F63">
      <w:pPr>
        <w:spacing w:after="0" w:line="240" w:lineRule="auto"/>
      </w:pPr>
      <w:r>
        <w:separator/>
      </w:r>
    </w:p>
  </w:footnote>
  <w:footnote w:type="continuationSeparator" w:id="0">
    <w:p w14:paraId="23AE9E21" w14:textId="77777777" w:rsidR="008C47B1" w:rsidRDefault="008C47B1" w:rsidP="002F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2601" w14:textId="77777777" w:rsidR="004F184E" w:rsidRDefault="004F18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A230" w14:textId="77777777" w:rsidR="002F1F63" w:rsidRDefault="002F1F63" w:rsidP="002F1F63">
    <w:pPr>
      <w:pStyle w:val="En-tte"/>
      <w:jc w:val="center"/>
    </w:pPr>
    <w:r>
      <w:t>Commune d’Anthisnes – Service travaux</w:t>
    </w:r>
  </w:p>
  <w:p w14:paraId="7B99CBCC" w14:textId="77777777" w:rsidR="002F1F63" w:rsidRDefault="002F1F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598F" w14:textId="77777777" w:rsidR="004F184E" w:rsidRDefault="004F18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C4"/>
    <w:rsid w:val="00031D0D"/>
    <w:rsid w:val="00066D11"/>
    <w:rsid w:val="00080692"/>
    <w:rsid w:val="000821BB"/>
    <w:rsid w:val="000B7B37"/>
    <w:rsid w:val="00285B4F"/>
    <w:rsid w:val="002F1F63"/>
    <w:rsid w:val="0034427C"/>
    <w:rsid w:val="00357BEF"/>
    <w:rsid w:val="003A7A54"/>
    <w:rsid w:val="004628DD"/>
    <w:rsid w:val="00480476"/>
    <w:rsid w:val="004E532C"/>
    <w:rsid w:val="004F184E"/>
    <w:rsid w:val="005B1086"/>
    <w:rsid w:val="005E485A"/>
    <w:rsid w:val="005F0D59"/>
    <w:rsid w:val="00772580"/>
    <w:rsid w:val="0077347E"/>
    <w:rsid w:val="007E4DCE"/>
    <w:rsid w:val="00817F81"/>
    <w:rsid w:val="00867D5A"/>
    <w:rsid w:val="008700C4"/>
    <w:rsid w:val="008C47B1"/>
    <w:rsid w:val="008E69FF"/>
    <w:rsid w:val="009A449B"/>
    <w:rsid w:val="00A15314"/>
    <w:rsid w:val="00A26AD5"/>
    <w:rsid w:val="00B92396"/>
    <w:rsid w:val="00C23B66"/>
    <w:rsid w:val="00C57A96"/>
    <w:rsid w:val="00C86A64"/>
    <w:rsid w:val="00D34FF7"/>
    <w:rsid w:val="00E05D01"/>
    <w:rsid w:val="00E126A5"/>
    <w:rsid w:val="00E54BDA"/>
    <w:rsid w:val="00E72416"/>
    <w:rsid w:val="00F05F31"/>
    <w:rsid w:val="00F27E3D"/>
    <w:rsid w:val="00F805B1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411E5"/>
  <w15:docId w15:val="{69FFE5FF-6013-4B7C-8B3E-7B2A1772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F63"/>
  </w:style>
  <w:style w:type="paragraph" w:styleId="Pieddepage">
    <w:name w:val="footer"/>
    <w:basedOn w:val="Normal"/>
    <w:link w:val="PieddepageCar"/>
    <w:uiPriority w:val="99"/>
    <w:unhideWhenUsed/>
    <w:rsid w:val="002F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F63"/>
  </w:style>
  <w:style w:type="paragraph" w:styleId="Textedebulles">
    <w:name w:val="Balloon Text"/>
    <w:basedOn w:val="Normal"/>
    <w:link w:val="TextedebullesCar"/>
    <w:uiPriority w:val="99"/>
    <w:semiHidden/>
    <w:unhideWhenUsed/>
    <w:rsid w:val="002F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F6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1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kovacs@anthisne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7372-1DBB-48DF-8797-88DA76B8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Mertens</dc:creator>
  <cp:lastModifiedBy>Elise Pirlet</cp:lastModifiedBy>
  <cp:revision>2</cp:revision>
  <cp:lastPrinted>2014-10-01T13:59:00Z</cp:lastPrinted>
  <dcterms:created xsi:type="dcterms:W3CDTF">2022-09-20T09:44:00Z</dcterms:created>
  <dcterms:modified xsi:type="dcterms:W3CDTF">2022-09-20T09:44:00Z</dcterms:modified>
</cp:coreProperties>
</file>